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5164" w14:textId="77777777" w:rsidR="00DC3774" w:rsidRPr="00AA7C66" w:rsidRDefault="00DC3774" w:rsidP="00DC3774">
      <w:pPr>
        <w:pStyle w:val="Tytu"/>
      </w:pPr>
      <w:r w:rsidRPr="00AA7C66">
        <w:t>DEKLARACJ</w:t>
      </w:r>
      <w:r w:rsidR="003F48E8" w:rsidRPr="00AA7C66">
        <w:t xml:space="preserve">A </w:t>
      </w:r>
      <w:r w:rsidRPr="00AA7C66">
        <w:t>CZŁONKOWSKA</w:t>
      </w:r>
    </w:p>
    <w:p w14:paraId="2578257F" w14:textId="77777777" w:rsidR="00DC3774" w:rsidRPr="00DC3774" w:rsidRDefault="00DC3774" w:rsidP="00DC3774">
      <w:pPr>
        <w:jc w:val="center"/>
        <w:rPr>
          <w:b/>
          <w:bCs/>
        </w:rPr>
      </w:pPr>
    </w:p>
    <w:p w14:paraId="0D434D83" w14:textId="77777777" w:rsidR="00E8530F" w:rsidRPr="000D1A38" w:rsidRDefault="00E8530F" w:rsidP="00CA6ECF">
      <w:pPr>
        <w:spacing w:line="360" w:lineRule="auto"/>
        <w:jc w:val="both"/>
        <w:rPr>
          <w:sz w:val="22"/>
          <w:szCs w:val="22"/>
        </w:rPr>
      </w:pPr>
      <w:r w:rsidRPr="000D1A38">
        <w:rPr>
          <w:sz w:val="22"/>
          <w:szCs w:val="22"/>
        </w:rPr>
        <w:t>Zwracam się z prośbą o przyjęcie w poczet</w:t>
      </w:r>
      <w:r w:rsidR="00B85151" w:rsidRPr="000D1A38">
        <w:rPr>
          <w:sz w:val="22"/>
          <w:szCs w:val="22"/>
        </w:rPr>
        <w:t xml:space="preserve"> Polskiego Towarzystwa Historii Prawa </w:t>
      </w:r>
    </w:p>
    <w:p w14:paraId="6A01476F" w14:textId="790E33BF" w:rsidR="00DC3774" w:rsidRPr="000D1A38" w:rsidRDefault="00B85151" w:rsidP="00B85151">
      <w:pPr>
        <w:spacing w:line="360" w:lineRule="auto"/>
        <w:rPr>
          <w:sz w:val="22"/>
          <w:szCs w:val="22"/>
          <w:vertAlign w:val="superscript"/>
        </w:rPr>
      </w:pPr>
      <w:r w:rsidRPr="000D1A38">
        <w:rPr>
          <w:sz w:val="22"/>
          <w:szCs w:val="22"/>
        </w:rPr>
        <w:t>w charakterze członka zwyczajnego</w:t>
      </w:r>
      <w:r w:rsidR="00AA7C66" w:rsidRPr="000D1A38">
        <w:rPr>
          <w:sz w:val="22"/>
          <w:szCs w:val="22"/>
        </w:rPr>
        <w:t xml:space="preserve"> / wspierającego</w:t>
      </w:r>
      <w:r w:rsidR="000D1A38" w:rsidRPr="000D1A38">
        <w:rPr>
          <w:b/>
          <w:bCs/>
        </w:rPr>
        <w:t>*</w:t>
      </w:r>
    </w:p>
    <w:p w14:paraId="35808008" w14:textId="77777777" w:rsidR="00AA7C66" w:rsidRPr="00AA7C66" w:rsidRDefault="00AA7C66" w:rsidP="00B85151">
      <w:pPr>
        <w:spacing w:line="360" w:lineRule="auto"/>
        <w:rPr>
          <w:vertAlign w:val="subscript"/>
        </w:rPr>
      </w:pPr>
    </w:p>
    <w:p w14:paraId="7BD4C9DB" w14:textId="6B22DAAC" w:rsidR="00DC3774" w:rsidRPr="000D1A38" w:rsidRDefault="00B85151" w:rsidP="00B85151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 xml:space="preserve">Imię i nazwisko </w:t>
      </w:r>
      <w:r w:rsidR="00DC3774" w:rsidRPr="000D1A38">
        <w:rPr>
          <w:sz w:val="22"/>
          <w:szCs w:val="22"/>
        </w:rPr>
        <w:t>………………………………………………………………………</w:t>
      </w:r>
      <w:r w:rsidR="00000C3F" w:rsidRPr="000D1A38">
        <w:rPr>
          <w:sz w:val="22"/>
          <w:szCs w:val="22"/>
        </w:rPr>
        <w:t>…</w:t>
      </w:r>
      <w:r w:rsidR="005E7C5A" w:rsidRPr="000D1A38">
        <w:rPr>
          <w:sz w:val="22"/>
          <w:szCs w:val="22"/>
        </w:rPr>
        <w:t>………</w:t>
      </w:r>
      <w:r w:rsidR="00AA7C66" w:rsidRPr="000D1A38">
        <w:rPr>
          <w:sz w:val="22"/>
          <w:szCs w:val="22"/>
        </w:rPr>
        <w:t>………</w:t>
      </w:r>
    </w:p>
    <w:p w14:paraId="2D50E00E" w14:textId="706DA160" w:rsidR="00DC3774" w:rsidRPr="000D1A38" w:rsidRDefault="00B85151" w:rsidP="00B85151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 xml:space="preserve">Miejsce i data urodzenia </w:t>
      </w:r>
      <w:r w:rsidR="00DC3774" w:rsidRPr="000D1A38">
        <w:rPr>
          <w:sz w:val="22"/>
          <w:szCs w:val="22"/>
        </w:rPr>
        <w:t>…………………………………………</w:t>
      </w:r>
      <w:r w:rsidR="00000C3F" w:rsidRPr="000D1A38">
        <w:rPr>
          <w:sz w:val="22"/>
          <w:szCs w:val="22"/>
        </w:rPr>
        <w:t>……</w:t>
      </w:r>
      <w:r w:rsidR="00E8530F" w:rsidRPr="000D1A38">
        <w:rPr>
          <w:sz w:val="22"/>
          <w:szCs w:val="22"/>
        </w:rPr>
        <w:t>…………………</w:t>
      </w:r>
      <w:r w:rsidR="005E7C5A" w:rsidRPr="000D1A38">
        <w:rPr>
          <w:sz w:val="22"/>
          <w:szCs w:val="22"/>
        </w:rPr>
        <w:t>……</w:t>
      </w:r>
      <w:r w:rsidR="00AA7C66" w:rsidRPr="000D1A38">
        <w:rPr>
          <w:sz w:val="22"/>
          <w:szCs w:val="22"/>
        </w:rPr>
        <w:t>…………</w:t>
      </w:r>
    </w:p>
    <w:p w14:paraId="12B0388E" w14:textId="6131D857" w:rsidR="00416BE9" w:rsidRPr="000D1A38" w:rsidRDefault="00416BE9" w:rsidP="00B85151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Numer PESEL…………………………………………………………………………………...</w:t>
      </w:r>
      <w:r w:rsidR="00AA7C66" w:rsidRPr="000D1A38">
        <w:rPr>
          <w:sz w:val="22"/>
          <w:szCs w:val="22"/>
        </w:rPr>
        <w:t>............</w:t>
      </w:r>
    </w:p>
    <w:p w14:paraId="0D764D4C" w14:textId="696F042B" w:rsidR="00DC3774" w:rsidRPr="000D1A38" w:rsidRDefault="00B85151" w:rsidP="00B85151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T</w:t>
      </w:r>
      <w:r w:rsidR="00DC3774" w:rsidRPr="000D1A38">
        <w:rPr>
          <w:sz w:val="22"/>
          <w:szCs w:val="22"/>
        </w:rPr>
        <w:t>ytuł, stopień naukowy……………………………………………………………………</w:t>
      </w:r>
      <w:r w:rsidR="005E7C5A" w:rsidRPr="000D1A38">
        <w:rPr>
          <w:sz w:val="22"/>
          <w:szCs w:val="22"/>
        </w:rPr>
        <w:t>……</w:t>
      </w:r>
      <w:r w:rsidR="00AA7C66" w:rsidRPr="000D1A38">
        <w:rPr>
          <w:sz w:val="22"/>
          <w:szCs w:val="22"/>
        </w:rPr>
        <w:t>………..</w:t>
      </w:r>
    </w:p>
    <w:p w14:paraId="0E800872" w14:textId="1B171EA0" w:rsidR="00DC3774" w:rsidRPr="000D1A38" w:rsidRDefault="00B85151" w:rsidP="00B85151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M</w:t>
      </w:r>
      <w:r w:rsidR="00DC3774" w:rsidRPr="000D1A38">
        <w:rPr>
          <w:sz w:val="22"/>
          <w:szCs w:val="22"/>
        </w:rPr>
        <w:t xml:space="preserve">iejsce </w:t>
      </w:r>
      <w:r w:rsidRPr="000D1A38">
        <w:rPr>
          <w:sz w:val="22"/>
          <w:szCs w:val="22"/>
        </w:rPr>
        <w:t>zatrudnienia i zajmowane s</w:t>
      </w:r>
      <w:r w:rsidR="00DC3774" w:rsidRPr="000D1A38">
        <w:rPr>
          <w:sz w:val="22"/>
          <w:szCs w:val="22"/>
        </w:rPr>
        <w:t>tanowisko…………………………………………………</w:t>
      </w:r>
      <w:r w:rsidR="00AA7C66" w:rsidRPr="000D1A38">
        <w:rPr>
          <w:sz w:val="22"/>
          <w:szCs w:val="22"/>
        </w:rPr>
        <w:t>………...</w:t>
      </w:r>
    </w:p>
    <w:p w14:paraId="60D0BADB" w14:textId="656D37F3" w:rsidR="00DC3774" w:rsidRPr="000D1A38" w:rsidRDefault="00DC3774" w:rsidP="00B85151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………………………………………………………………………………………………</w:t>
      </w:r>
      <w:r w:rsidR="00437721" w:rsidRPr="000D1A38">
        <w:rPr>
          <w:sz w:val="22"/>
          <w:szCs w:val="22"/>
        </w:rPr>
        <w:t>……………</w:t>
      </w:r>
    </w:p>
    <w:p w14:paraId="429D3B4D" w14:textId="39A86EEA" w:rsidR="00DC3774" w:rsidRPr="000D1A38" w:rsidRDefault="00B85151" w:rsidP="00CA6ECF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A</w:t>
      </w:r>
      <w:r w:rsidR="00DC3774" w:rsidRPr="000D1A38">
        <w:rPr>
          <w:sz w:val="22"/>
          <w:szCs w:val="22"/>
        </w:rPr>
        <w:t>dres do korespondencji</w:t>
      </w:r>
      <w:r w:rsidRPr="000D1A38">
        <w:rPr>
          <w:sz w:val="22"/>
          <w:szCs w:val="22"/>
        </w:rPr>
        <w:t xml:space="preserve"> </w:t>
      </w:r>
      <w:r w:rsidR="003F48E8" w:rsidRPr="000D1A38">
        <w:rPr>
          <w:sz w:val="22"/>
          <w:szCs w:val="22"/>
        </w:rPr>
        <w:t>…………………………………….</w:t>
      </w:r>
      <w:r w:rsidR="00DC3774" w:rsidRPr="000D1A38">
        <w:rPr>
          <w:sz w:val="22"/>
          <w:szCs w:val="22"/>
        </w:rPr>
        <w:t>………………………………</w:t>
      </w:r>
      <w:r w:rsidR="00000C3F" w:rsidRPr="000D1A38">
        <w:rPr>
          <w:sz w:val="22"/>
          <w:szCs w:val="22"/>
        </w:rPr>
        <w:t>…</w:t>
      </w:r>
      <w:r w:rsidR="00437721" w:rsidRPr="000D1A38">
        <w:rPr>
          <w:sz w:val="22"/>
          <w:szCs w:val="22"/>
        </w:rPr>
        <w:t>………..</w:t>
      </w:r>
    </w:p>
    <w:p w14:paraId="24F8C75A" w14:textId="5AA1EE8A" w:rsidR="00DC3774" w:rsidRPr="000D1A38" w:rsidRDefault="00DC3774" w:rsidP="005E7C5A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……………………………………………………………………………………</w:t>
      </w:r>
      <w:r w:rsidR="00437721" w:rsidRPr="000D1A38">
        <w:rPr>
          <w:sz w:val="22"/>
          <w:szCs w:val="22"/>
        </w:rPr>
        <w:t>……………..</w:t>
      </w:r>
      <w:r w:rsidRPr="000D1A38">
        <w:rPr>
          <w:sz w:val="22"/>
          <w:szCs w:val="22"/>
        </w:rPr>
        <w:t>………</w:t>
      </w:r>
      <w:r w:rsidR="000D1A38">
        <w:rPr>
          <w:sz w:val="22"/>
          <w:szCs w:val="22"/>
        </w:rPr>
        <w:t>..</w:t>
      </w:r>
    </w:p>
    <w:p w14:paraId="77047B05" w14:textId="28C1EE10" w:rsidR="00DC3774" w:rsidRPr="000D1A38" w:rsidRDefault="00B85151" w:rsidP="00B85151">
      <w:pPr>
        <w:spacing w:after="240"/>
        <w:rPr>
          <w:sz w:val="22"/>
          <w:szCs w:val="22"/>
        </w:rPr>
      </w:pPr>
      <w:r w:rsidRPr="000D1A38">
        <w:rPr>
          <w:sz w:val="22"/>
          <w:szCs w:val="22"/>
        </w:rPr>
        <w:t xml:space="preserve">Numer </w:t>
      </w:r>
      <w:r w:rsidR="00DC3774" w:rsidRPr="000D1A38">
        <w:rPr>
          <w:sz w:val="22"/>
          <w:szCs w:val="22"/>
        </w:rPr>
        <w:t>tel</w:t>
      </w:r>
      <w:r w:rsidRPr="000D1A38">
        <w:rPr>
          <w:sz w:val="22"/>
          <w:szCs w:val="22"/>
        </w:rPr>
        <w:t xml:space="preserve">efonu </w:t>
      </w:r>
      <w:r w:rsidR="00DC3774" w:rsidRPr="000D1A38">
        <w:rPr>
          <w:sz w:val="22"/>
          <w:szCs w:val="22"/>
        </w:rPr>
        <w:t>.…………………………</w:t>
      </w:r>
      <w:r w:rsidR="008A26DC" w:rsidRPr="000D1A38">
        <w:rPr>
          <w:sz w:val="22"/>
          <w:szCs w:val="22"/>
        </w:rPr>
        <w:t xml:space="preserve"> </w:t>
      </w:r>
      <w:r w:rsidR="003F48E8" w:rsidRPr="000D1A38">
        <w:rPr>
          <w:sz w:val="22"/>
          <w:szCs w:val="22"/>
        </w:rPr>
        <w:t>a</w:t>
      </w:r>
      <w:r w:rsidRPr="000D1A38">
        <w:rPr>
          <w:sz w:val="22"/>
          <w:szCs w:val="22"/>
        </w:rPr>
        <w:t xml:space="preserve">dres </w:t>
      </w:r>
      <w:r w:rsidR="00DC3774" w:rsidRPr="000D1A38">
        <w:rPr>
          <w:sz w:val="22"/>
          <w:szCs w:val="22"/>
        </w:rPr>
        <w:t>e-mail………………………………………</w:t>
      </w:r>
      <w:r w:rsidR="00437721" w:rsidRPr="000D1A38">
        <w:rPr>
          <w:sz w:val="22"/>
          <w:szCs w:val="22"/>
        </w:rPr>
        <w:t>………….</w:t>
      </w:r>
    </w:p>
    <w:p w14:paraId="01F058EB" w14:textId="77777777" w:rsidR="00DC3774" w:rsidRPr="000D1A38" w:rsidRDefault="00DC3774" w:rsidP="00B85151">
      <w:pPr>
        <w:spacing w:after="240" w:line="360" w:lineRule="auto"/>
        <w:rPr>
          <w:sz w:val="22"/>
          <w:szCs w:val="22"/>
        </w:rPr>
      </w:pPr>
    </w:p>
    <w:p w14:paraId="7C8FEAA3" w14:textId="77777777" w:rsidR="00E8530F" w:rsidRPr="000D1A38" w:rsidRDefault="00E8530F" w:rsidP="00B85151">
      <w:p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Członkowie rekomendujący:</w:t>
      </w:r>
    </w:p>
    <w:p w14:paraId="3829630F" w14:textId="77777777" w:rsidR="00E8530F" w:rsidRPr="000D1A38" w:rsidRDefault="00E8530F" w:rsidP="00E8530F">
      <w:pPr>
        <w:numPr>
          <w:ilvl w:val="0"/>
          <w:numId w:val="1"/>
        </w:num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………………………………………………………………………………….</w:t>
      </w:r>
    </w:p>
    <w:p w14:paraId="26C9F9F6" w14:textId="77777777" w:rsidR="00E8530F" w:rsidRPr="000D1A38" w:rsidRDefault="00E8530F" w:rsidP="00E8530F">
      <w:pPr>
        <w:numPr>
          <w:ilvl w:val="0"/>
          <w:numId w:val="1"/>
        </w:numPr>
        <w:spacing w:after="240"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………………………………………………………………………………….</w:t>
      </w:r>
    </w:p>
    <w:p w14:paraId="2D871F18" w14:textId="77777777" w:rsidR="00416BE9" w:rsidRPr="000D1A38" w:rsidRDefault="00416BE9" w:rsidP="003F48E8">
      <w:pPr>
        <w:spacing w:line="360" w:lineRule="auto"/>
        <w:rPr>
          <w:sz w:val="22"/>
          <w:szCs w:val="22"/>
        </w:rPr>
      </w:pPr>
    </w:p>
    <w:p w14:paraId="33C0B58F" w14:textId="77777777" w:rsidR="00DC3774" w:rsidRPr="000D1A38" w:rsidRDefault="00CA6ECF" w:rsidP="003F48E8">
      <w:pPr>
        <w:spacing w:line="360" w:lineRule="auto"/>
        <w:rPr>
          <w:sz w:val="22"/>
          <w:szCs w:val="22"/>
        </w:rPr>
      </w:pPr>
      <w:r w:rsidRPr="000D1A38">
        <w:rPr>
          <w:sz w:val="22"/>
          <w:szCs w:val="22"/>
        </w:rPr>
        <w:t>…………………………………..</w:t>
      </w:r>
      <w:r w:rsidR="00DC3774" w:rsidRPr="000D1A38">
        <w:rPr>
          <w:sz w:val="22"/>
          <w:szCs w:val="22"/>
        </w:rPr>
        <w:tab/>
      </w:r>
      <w:r w:rsidR="00DC3774" w:rsidRPr="000D1A38">
        <w:rPr>
          <w:sz w:val="22"/>
          <w:szCs w:val="22"/>
        </w:rPr>
        <w:tab/>
      </w:r>
      <w:r w:rsidR="00DC3774"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 xml:space="preserve">        ………………………………………</w:t>
      </w:r>
    </w:p>
    <w:p w14:paraId="030200A0" w14:textId="77777777" w:rsidR="00DC3774" w:rsidRPr="000D1A38" w:rsidRDefault="00DC3774" w:rsidP="00CA6ECF">
      <w:pPr>
        <w:spacing w:line="360" w:lineRule="auto"/>
        <w:ind w:firstLine="708"/>
        <w:rPr>
          <w:sz w:val="22"/>
          <w:szCs w:val="22"/>
        </w:rPr>
      </w:pPr>
      <w:r w:rsidRPr="000D1A38">
        <w:rPr>
          <w:sz w:val="22"/>
          <w:szCs w:val="22"/>
        </w:rPr>
        <w:t>miejscowość, data</w:t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  <w:t>podpis</w:t>
      </w:r>
    </w:p>
    <w:p w14:paraId="7EDEAD26" w14:textId="77777777" w:rsidR="00140F09" w:rsidRPr="000D1A38" w:rsidRDefault="00140F09">
      <w:pPr>
        <w:rPr>
          <w:sz w:val="22"/>
          <w:szCs w:val="22"/>
        </w:rPr>
      </w:pPr>
    </w:p>
    <w:p w14:paraId="278D42D3" w14:textId="77777777" w:rsidR="00AA7C66" w:rsidRPr="000D1A38" w:rsidRDefault="00AA7C66" w:rsidP="003F48E8">
      <w:pPr>
        <w:rPr>
          <w:sz w:val="22"/>
          <w:szCs w:val="22"/>
        </w:rPr>
      </w:pPr>
    </w:p>
    <w:p w14:paraId="4B152885" w14:textId="625ABB22" w:rsidR="00DC3774" w:rsidRPr="000D1A38" w:rsidRDefault="003F48E8" w:rsidP="00AA7C66">
      <w:pPr>
        <w:spacing w:line="360" w:lineRule="auto"/>
        <w:jc w:val="both"/>
        <w:rPr>
          <w:sz w:val="22"/>
          <w:szCs w:val="22"/>
        </w:rPr>
      </w:pPr>
      <w:r w:rsidRPr="000D1A38">
        <w:rPr>
          <w:sz w:val="22"/>
          <w:szCs w:val="22"/>
        </w:rPr>
        <w:t>O</w:t>
      </w:r>
      <w:r w:rsidR="00FC5D28" w:rsidRPr="000D1A38">
        <w:rPr>
          <w:sz w:val="22"/>
          <w:szCs w:val="22"/>
        </w:rPr>
        <w:t>świadczam, że powyższe dane są zgodne z prawdą, a nadto, że zapoznałam</w:t>
      </w:r>
      <w:r w:rsidRPr="000D1A38">
        <w:rPr>
          <w:sz w:val="22"/>
          <w:szCs w:val="22"/>
        </w:rPr>
        <w:t xml:space="preserve"> </w:t>
      </w:r>
      <w:r w:rsidR="00FC5D28" w:rsidRPr="000D1A38">
        <w:rPr>
          <w:sz w:val="22"/>
          <w:szCs w:val="22"/>
        </w:rPr>
        <w:t>/</w:t>
      </w:r>
      <w:r w:rsidRPr="000D1A38">
        <w:rPr>
          <w:sz w:val="22"/>
          <w:szCs w:val="22"/>
        </w:rPr>
        <w:t xml:space="preserve"> zapoznałem </w:t>
      </w:r>
      <w:r w:rsidR="00FC5D28" w:rsidRPr="000D1A38">
        <w:rPr>
          <w:sz w:val="22"/>
          <w:szCs w:val="22"/>
        </w:rPr>
        <w:t>się</w:t>
      </w:r>
      <w:r w:rsidR="000D1A38" w:rsidRPr="000D1A38">
        <w:rPr>
          <w:b/>
          <w:bCs/>
          <w:sz w:val="22"/>
          <w:szCs w:val="22"/>
        </w:rPr>
        <w:t>*</w:t>
      </w:r>
      <w:r w:rsidR="00FC5D28" w:rsidRPr="000D1A38">
        <w:rPr>
          <w:sz w:val="22"/>
          <w:szCs w:val="22"/>
        </w:rPr>
        <w:t xml:space="preserve"> z</w:t>
      </w:r>
      <w:r w:rsidR="000D1A38">
        <w:rPr>
          <w:sz w:val="22"/>
          <w:szCs w:val="22"/>
        </w:rPr>
        <w:t> </w:t>
      </w:r>
      <w:r w:rsidR="00FC5D28" w:rsidRPr="000D1A38">
        <w:rPr>
          <w:sz w:val="22"/>
          <w:szCs w:val="22"/>
        </w:rPr>
        <w:t xml:space="preserve">klauzulą zawierającą tzw. obowiązek informacyjny w rozumieniu RODO, dostarczoną mi w tym celu przez </w:t>
      </w:r>
      <w:r w:rsidR="00DC3774" w:rsidRPr="000D1A38">
        <w:rPr>
          <w:sz w:val="22"/>
          <w:szCs w:val="22"/>
        </w:rPr>
        <w:t>Polskie Towarzystw</w:t>
      </w:r>
      <w:r w:rsidR="00FC5D28" w:rsidRPr="000D1A38">
        <w:rPr>
          <w:sz w:val="22"/>
          <w:szCs w:val="22"/>
        </w:rPr>
        <w:t xml:space="preserve">o </w:t>
      </w:r>
      <w:r w:rsidR="00563DF9" w:rsidRPr="000D1A38">
        <w:rPr>
          <w:sz w:val="22"/>
          <w:szCs w:val="22"/>
        </w:rPr>
        <w:t>Historii Prawa</w:t>
      </w:r>
      <w:r w:rsidR="00FC5D28" w:rsidRPr="000D1A38">
        <w:rPr>
          <w:sz w:val="22"/>
          <w:szCs w:val="22"/>
        </w:rPr>
        <w:t>.</w:t>
      </w:r>
    </w:p>
    <w:p w14:paraId="05C06690" w14:textId="77777777" w:rsidR="00DC3774" w:rsidRPr="000D1A38" w:rsidRDefault="00DC3774">
      <w:pPr>
        <w:rPr>
          <w:sz w:val="22"/>
          <w:szCs w:val="22"/>
        </w:rPr>
      </w:pPr>
    </w:p>
    <w:p w14:paraId="412B5989" w14:textId="77777777" w:rsidR="00DC3774" w:rsidRPr="000D1A38" w:rsidRDefault="00CA6ECF" w:rsidP="00DC3774">
      <w:pPr>
        <w:rPr>
          <w:sz w:val="22"/>
          <w:szCs w:val="22"/>
        </w:rPr>
      </w:pPr>
      <w:r w:rsidRPr="000D1A38">
        <w:rPr>
          <w:sz w:val="22"/>
          <w:szCs w:val="22"/>
        </w:rPr>
        <w:t>……………………….</w:t>
      </w:r>
      <w:r w:rsidR="00DC3774" w:rsidRPr="000D1A38">
        <w:rPr>
          <w:sz w:val="22"/>
          <w:szCs w:val="22"/>
        </w:rPr>
        <w:tab/>
      </w:r>
      <w:r w:rsidR="00DC3774" w:rsidRPr="000D1A38">
        <w:rPr>
          <w:sz w:val="22"/>
          <w:szCs w:val="22"/>
        </w:rPr>
        <w:tab/>
      </w:r>
      <w:r w:rsidR="00DC3774" w:rsidRPr="000D1A38">
        <w:rPr>
          <w:sz w:val="22"/>
          <w:szCs w:val="22"/>
        </w:rPr>
        <w:tab/>
      </w:r>
      <w:r w:rsidR="00DC3774" w:rsidRPr="000D1A38">
        <w:rPr>
          <w:sz w:val="22"/>
          <w:szCs w:val="22"/>
        </w:rPr>
        <w:tab/>
      </w:r>
      <w:r w:rsidR="00DC3774"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>…………………………………..</w:t>
      </w:r>
    </w:p>
    <w:p w14:paraId="3716B197" w14:textId="3608C77B" w:rsidR="00DC3774" w:rsidRDefault="00DC3774" w:rsidP="003F48E8">
      <w:pPr>
        <w:spacing w:line="360" w:lineRule="auto"/>
        <w:ind w:firstLine="708"/>
        <w:rPr>
          <w:sz w:val="22"/>
          <w:szCs w:val="22"/>
        </w:rPr>
      </w:pPr>
      <w:r w:rsidRPr="000D1A38">
        <w:rPr>
          <w:sz w:val="22"/>
          <w:szCs w:val="22"/>
        </w:rPr>
        <w:t>data</w:t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</w:r>
      <w:r w:rsidRPr="000D1A38">
        <w:rPr>
          <w:sz w:val="22"/>
          <w:szCs w:val="22"/>
        </w:rPr>
        <w:tab/>
        <w:t>podpis</w:t>
      </w:r>
    </w:p>
    <w:p w14:paraId="7AF26581" w14:textId="4287C4CA" w:rsidR="000D1A38" w:rsidRDefault="000D1A38" w:rsidP="000D1A38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6D9556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5pt;margin-top:18.65pt;width:142.2pt;height:0;z-index:1" o:connectortype="straight"/>
        </w:pict>
      </w:r>
    </w:p>
    <w:p w14:paraId="1F93DBE2" w14:textId="61A46638" w:rsidR="000D1A38" w:rsidRPr="000D1A38" w:rsidRDefault="000D1A38" w:rsidP="000D1A38">
      <w:pPr>
        <w:spacing w:line="360" w:lineRule="auto"/>
        <w:rPr>
          <w:sz w:val="20"/>
          <w:szCs w:val="20"/>
        </w:rPr>
      </w:pPr>
      <w:r w:rsidRPr="000D1A38">
        <w:rPr>
          <w:sz w:val="22"/>
          <w:szCs w:val="22"/>
        </w:rPr>
        <w:t>*</w:t>
      </w:r>
      <w:r w:rsidRPr="000D1A38">
        <w:rPr>
          <w:sz w:val="20"/>
          <w:szCs w:val="20"/>
        </w:rPr>
        <w:t>niepotrzebne skreślić</w:t>
      </w:r>
    </w:p>
    <w:sectPr w:rsidR="000D1A38" w:rsidRPr="000D1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61265" w14:textId="77777777" w:rsidR="00B91A40" w:rsidRDefault="00B91A40" w:rsidP="00AA7C66">
      <w:r>
        <w:separator/>
      </w:r>
    </w:p>
  </w:endnote>
  <w:endnote w:type="continuationSeparator" w:id="0">
    <w:p w14:paraId="4F09E334" w14:textId="77777777" w:rsidR="00B91A40" w:rsidRDefault="00B91A40" w:rsidP="00AA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7909" w14:textId="77777777" w:rsidR="00B91A40" w:rsidRDefault="00B91A40" w:rsidP="00AA7C66">
      <w:r>
        <w:separator/>
      </w:r>
    </w:p>
  </w:footnote>
  <w:footnote w:type="continuationSeparator" w:id="0">
    <w:p w14:paraId="44CC0424" w14:textId="77777777" w:rsidR="00B91A40" w:rsidRDefault="00B91A40" w:rsidP="00AA7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339"/>
    <w:multiLevelType w:val="hybridMultilevel"/>
    <w:tmpl w:val="502AD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774"/>
    <w:rsid w:val="00000C3F"/>
    <w:rsid w:val="00012BD5"/>
    <w:rsid w:val="00020555"/>
    <w:rsid w:val="000252D3"/>
    <w:rsid w:val="00032FD5"/>
    <w:rsid w:val="00033352"/>
    <w:rsid w:val="000419EA"/>
    <w:rsid w:val="000446ED"/>
    <w:rsid w:val="00070513"/>
    <w:rsid w:val="00073E85"/>
    <w:rsid w:val="000763E0"/>
    <w:rsid w:val="00082FC3"/>
    <w:rsid w:val="000875B9"/>
    <w:rsid w:val="00093ACF"/>
    <w:rsid w:val="000A7A9A"/>
    <w:rsid w:val="000B0373"/>
    <w:rsid w:val="000B7617"/>
    <w:rsid w:val="000C0A10"/>
    <w:rsid w:val="000C2A85"/>
    <w:rsid w:val="000D1A38"/>
    <w:rsid w:val="000D1F10"/>
    <w:rsid w:val="000F1701"/>
    <w:rsid w:val="00111D03"/>
    <w:rsid w:val="0011205A"/>
    <w:rsid w:val="00120DA8"/>
    <w:rsid w:val="00122DAA"/>
    <w:rsid w:val="001273B4"/>
    <w:rsid w:val="00127E31"/>
    <w:rsid w:val="00130EDF"/>
    <w:rsid w:val="001327C1"/>
    <w:rsid w:val="00133288"/>
    <w:rsid w:val="001354EE"/>
    <w:rsid w:val="0013615A"/>
    <w:rsid w:val="00136D5A"/>
    <w:rsid w:val="00140F09"/>
    <w:rsid w:val="00140F7B"/>
    <w:rsid w:val="00151049"/>
    <w:rsid w:val="00151955"/>
    <w:rsid w:val="001526AE"/>
    <w:rsid w:val="00171326"/>
    <w:rsid w:val="001718CE"/>
    <w:rsid w:val="0018225C"/>
    <w:rsid w:val="0019421D"/>
    <w:rsid w:val="001949C2"/>
    <w:rsid w:val="0019545E"/>
    <w:rsid w:val="00196AFC"/>
    <w:rsid w:val="001C2627"/>
    <w:rsid w:val="001D1C0A"/>
    <w:rsid w:val="001D5BB5"/>
    <w:rsid w:val="001D69C9"/>
    <w:rsid w:val="001E2509"/>
    <w:rsid w:val="001E31EE"/>
    <w:rsid w:val="001E772F"/>
    <w:rsid w:val="001F5496"/>
    <w:rsid w:val="00207075"/>
    <w:rsid w:val="00210D25"/>
    <w:rsid w:val="00210FD7"/>
    <w:rsid w:val="00223E3B"/>
    <w:rsid w:val="00233282"/>
    <w:rsid w:val="002414A9"/>
    <w:rsid w:val="00247E28"/>
    <w:rsid w:val="00254FBC"/>
    <w:rsid w:val="00255F0A"/>
    <w:rsid w:val="00273EEC"/>
    <w:rsid w:val="002804E5"/>
    <w:rsid w:val="00295F61"/>
    <w:rsid w:val="002A604E"/>
    <w:rsid w:val="002B0F83"/>
    <w:rsid w:val="002B7421"/>
    <w:rsid w:val="002E2AE3"/>
    <w:rsid w:val="003004C1"/>
    <w:rsid w:val="003013B0"/>
    <w:rsid w:val="0030271E"/>
    <w:rsid w:val="00304481"/>
    <w:rsid w:val="003133FE"/>
    <w:rsid w:val="00323C92"/>
    <w:rsid w:val="0033380C"/>
    <w:rsid w:val="00343E1F"/>
    <w:rsid w:val="0035653C"/>
    <w:rsid w:val="003618E8"/>
    <w:rsid w:val="00365E68"/>
    <w:rsid w:val="00367848"/>
    <w:rsid w:val="00381077"/>
    <w:rsid w:val="00381AAF"/>
    <w:rsid w:val="00381B97"/>
    <w:rsid w:val="00383872"/>
    <w:rsid w:val="00385427"/>
    <w:rsid w:val="003874DC"/>
    <w:rsid w:val="00390A3D"/>
    <w:rsid w:val="0039747C"/>
    <w:rsid w:val="003A6B9D"/>
    <w:rsid w:val="003B6611"/>
    <w:rsid w:val="003D61DA"/>
    <w:rsid w:val="003E0407"/>
    <w:rsid w:val="003E197D"/>
    <w:rsid w:val="003F48E8"/>
    <w:rsid w:val="00415582"/>
    <w:rsid w:val="00415B53"/>
    <w:rsid w:val="00416BE9"/>
    <w:rsid w:val="00430423"/>
    <w:rsid w:val="00436DF7"/>
    <w:rsid w:val="004375D0"/>
    <w:rsid w:val="00437721"/>
    <w:rsid w:val="00441A19"/>
    <w:rsid w:val="00451209"/>
    <w:rsid w:val="0045530E"/>
    <w:rsid w:val="00465A0A"/>
    <w:rsid w:val="004762D1"/>
    <w:rsid w:val="0047730C"/>
    <w:rsid w:val="00480735"/>
    <w:rsid w:val="0048602D"/>
    <w:rsid w:val="004870A3"/>
    <w:rsid w:val="004954D9"/>
    <w:rsid w:val="004B1BC8"/>
    <w:rsid w:val="00506F40"/>
    <w:rsid w:val="00524C97"/>
    <w:rsid w:val="00526FEC"/>
    <w:rsid w:val="00540ECF"/>
    <w:rsid w:val="00544565"/>
    <w:rsid w:val="00547865"/>
    <w:rsid w:val="0055604E"/>
    <w:rsid w:val="00563DF9"/>
    <w:rsid w:val="00565699"/>
    <w:rsid w:val="005840B5"/>
    <w:rsid w:val="00592929"/>
    <w:rsid w:val="005B0164"/>
    <w:rsid w:val="005B1D85"/>
    <w:rsid w:val="005B2A5F"/>
    <w:rsid w:val="005B3C52"/>
    <w:rsid w:val="005C61E3"/>
    <w:rsid w:val="005C6273"/>
    <w:rsid w:val="005D5819"/>
    <w:rsid w:val="005D72C6"/>
    <w:rsid w:val="005E3249"/>
    <w:rsid w:val="005E4AB4"/>
    <w:rsid w:val="005E5E6B"/>
    <w:rsid w:val="005E611A"/>
    <w:rsid w:val="005E7C5A"/>
    <w:rsid w:val="005F7455"/>
    <w:rsid w:val="005F7F24"/>
    <w:rsid w:val="0060074A"/>
    <w:rsid w:val="00600F33"/>
    <w:rsid w:val="006019EF"/>
    <w:rsid w:val="0060498D"/>
    <w:rsid w:val="00605111"/>
    <w:rsid w:val="00611D14"/>
    <w:rsid w:val="00627238"/>
    <w:rsid w:val="00651D6F"/>
    <w:rsid w:val="006520C0"/>
    <w:rsid w:val="00654956"/>
    <w:rsid w:val="00686A42"/>
    <w:rsid w:val="00697ADC"/>
    <w:rsid w:val="006A1167"/>
    <w:rsid w:val="006B2EF7"/>
    <w:rsid w:val="006C0A28"/>
    <w:rsid w:val="006C1819"/>
    <w:rsid w:val="006C355E"/>
    <w:rsid w:val="006C511A"/>
    <w:rsid w:val="006D47E8"/>
    <w:rsid w:val="00726292"/>
    <w:rsid w:val="007319DA"/>
    <w:rsid w:val="0073221E"/>
    <w:rsid w:val="00732A9E"/>
    <w:rsid w:val="00733D1A"/>
    <w:rsid w:val="0074632E"/>
    <w:rsid w:val="0075333A"/>
    <w:rsid w:val="00754219"/>
    <w:rsid w:val="00756A1D"/>
    <w:rsid w:val="00760096"/>
    <w:rsid w:val="00763C51"/>
    <w:rsid w:val="00764194"/>
    <w:rsid w:val="0077115F"/>
    <w:rsid w:val="00772CA0"/>
    <w:rsid w:val="007A434A"/>
    <w:rsid w:val="007A730A"/>
    <w:rsid w:val="007B32F5"/>
    <w:rsid w:val="007C48CF"/>
    <w:rsid w:val="007C61D5"/>
    <w:rsid w:val="007C6552"/>
    <w:rsid w:val="007E2873"/>
    <w:rsid w:val="007F12C7"/>
    <w:rsid w:val="007F25AE"/>
    <w:rsid w:val="00810428"/>
    <w:rsid w:val="00822151"/>
    <w:rsid w:val="0082640F"/>
    <w:rsid w:val="008265DE"/>
    <w:rsid w:val="00827A50"/>
    <w:rsid w:val="00835F6D"/>
    <w:rsid w:val="008371A9"/>
    <w:rsid w:val="008419C1"/>
    <w:rsid w:val="00844C54"/>
    <w:rsid w:val="008567D7"/>
    <w:rsid w:val="00861F77"/>
    <w:rsid w:val="00871492"/>
    <w:rsid w:val="00873321"/>
    <w:rsid w:val="008A26DC"/>
    <w:rsid w:val="008A2862"/>
    <w:rsid w:val="008A41D9"/>
    <w:rsid w:val="008B74B5"/>
    <w:rsid w:val="008D13C0"/>
    <w:rsid w:val="008D486B"/>
    <w:rsid w:val="008E1DF6"/>
    <w:rsid w:val="008E7F5D"/>
    <w:rsid w:val="00905400"/>
    <w:rsid w:val="009075E7"/>
    <w:rsid w:val="009154C7"/>
    <w:rsid w:val="00925530"/>
    <w:rsid w:val="009258BA"/>
    <w:rsid w:val="00957885"/>
    <w:rsid w:val="00957F22"/>
    <w:rsid w:val="009609EA"/>
    <w:rsid w:val="00964FEA"/>
    <w:rsid w:val="00970FB1"/>
    <w:rsid w:val="009749E8"/>
    <w:rsid w:val="00980E50"/>
    <w:rsid w:val="00980EA6"/>
    <w:rsid w:val="00981F55"/>
    <w:rsid w:val="00985956"/>
    <w:rsid w:val="009867DB"/>
    <w:rsid w:val="00987645"/>
    <w:rsid w:val="009A0C97"/>
    <w:rsid w:val="009B35CE"/>
    <w:rsid w:val="009B59B3"/>
    <w:rsid w:val="009C23C8"/>
    <w:rsid w:val="009D7200"/>
    <w:rsid w:val="009E1A1A"/>
    <w:rsid w:val="009E22C8"/>
    <w:rsid w:val="009E65E4"/>
    <w:rsid w:val="009F21FD"/>
    <w:rsid w:val="009F6309"/>
    <w:rsid w:val="00A1339A"/>
    <w:rsid w:val="00A406A4"/>
    <w:rsid w:val="00A45633"/>
    <w:rsid w:val="00A46946"/>
    <w:rsid w:val="00A50AA1"/>
    <w:rsid w:val="00A63FC6"/>
    <w:rsid w:val="00A65924"/>
    <w:rsid w:val="00A7022B"/>
    <w:rsid w:val="00A832A3"/>
    <w:rsid w:val="00AA7C66"/>
    <w:rsid w:val="00AB0CB1"/>
    <w:rsid w:val="00AB43E9"/>
    <w:rsid w:val="00AC7F0F"/>
    <w:rsid w:val="00AD4BB1"/>
    <w:rsid w:val="00AD6616"/>
    <w:rsid w:val="00AD6B78"/>
    <w:rsid w:val="00AD77AF"/>
    <w:rsid w:val="00AD7BD5"/>
    <w:rsid w:val="00B10819"/>
    <w:rsid w:val="00B151CF"/>
    <w:rsid w:val="00B158C8"/>
    <w:rsid w:val="00B26E96"/>
    <w:rsid w:val="00B3651C"/>
    <w:rsid w:val="00B41A5F"/>
    <w:rsid w:val="00B4308C"/>
    <w:rsid w:val="00B472FD"/>
    <w:rsid w:val="00B71944"/>
    <w:rsid w:val="00B7663B"/>
    <w:rsid w:val="00B85151"/>
    <w:rsid w:val="00B91A40"/>
    <w:rsid w:val="00BA22EF"/>
    <w:rsid w:val="00BA2E1E"/>
    <w:rsid w:val="00BA4259"/>
    <w:rsid w:val="00BB0162"/>
    <w:rsid w:val="00BC20BE"/>
    <w:rsid w:val="00BD0C68"/>
    <w:rsid w:val="00BD2A31"/>
    <w:rsid w:val="00BF4748"/>
    <w:rsid w:val="00C05C50"/>
    <w:rsid w:val="00C0791C"/>
    <w:rsid w:val="00C11E00"/>
    <w:rsid w:val="00C2741B"/>
    <w:rsid w:val="00C433DC"/>
    <w:rsid w:val="00C66DB9"/>
    <w:rsid w:val="00C73D36"/>
    <w:rsid w:val="00C80952"/>
    <w:rsid w:val="00C81BD6"/>
    <w:rsid w:val="00C85862"/>
    <w:rsid w:val="00C87DE3"/>
    <w:rsid w:val="00C949FE"/>
    <w:rsid w:val="00C9795F"/>
    <w:rsid w:val="00CA6ECF"/>
    <w:rsid w:val="00CA7695"/>
    <w:rsid w:val="00CB2D56"/>
    <w:rsid w:val="00CE02EB"/>
    <w:rsid w:val="00D048BE"/>
    <w:rsid w:val="00D23636"/>
    <w:rsid w:val="00D23D8E"/>
    <w:rsid w:val="00D41B7C"/>
    <w:rsid w:val="00D44A9D"/>
    <w:rsid w:val="00D5537F"/>
    <w:rsid w:val="00D6069C"/>
    <w:rsid w:val="00D66239"/>
    <w:rsid w:val="00D6752E"/>
    <w:rsid w:val="00D754B4"/>
    <w:rsid w:val="00D86007"/>
    <w:rsid w:val="00D8794E"/>
    <w:rsid w:val="00D9282F"/>
    <w:rsid w:val="00D96F9C"/>
    <w:rsid w:val="00DC31A8"/>
    <w:rsid w:val="00DC3774"/>
    <w:rsid w:val="00DC4059"/>
    <w:rsid w:val="00DC51ED"/>
    <w:rsid w:val="00DD0511"/>
    <w:rsid w:val="00DD22AB"/>
    <w:rsid w:val="00DD3EDC"/>
    <w:rsid w:val="00DD713F"/>
    <w:rsid w:val="00DF3B89"/>
    <w:rsid w:val="00DF5A5E"/>
    <w:rsid w:val="00DF7F81"/>
    <w:rsid w:val="00E023F1"/>
    <w:rsid w:val="00E10DA1"/>
    <w:rsid w:val="00E175BC"/>
    <w:rsid w:val="00E3403D"/>
    <w:rsid w:val="00E37329"/>
    <w:rsid w:val="00E457C6"/>
    <w:rsid w:val="00E5752F"/>
    <w:rsid w:val="00E62077"/>
    <w:rsid w:val="00E65839"/>
    <w:rsid w:val="00E74C65"/>
    <w:rsid w:val="00E76357"/>
    <w:rsid w:val="00E80308"/>
    <w:rsid w:val="00E81BBF"/>
    <w:rsid w:val="00E8530F"/>
    <w:rsid w:val="00E94538"/>
    <w:rsid w:val="00E979B0"/>
    <w:rsid w:val="00EB631B"/>
    <w:rsid w:val="00EC3E87"/>
    <w:rsid w:val="00EC40B9"/>
    <w:rsid w:val="00EC6D0D"/>
    <w:rsid w:val="00ED270F"/>
    <w:rsid w:val="00ED2796"/>
    <w:rsid w:val="00EE2BD3"/>
    <w:rsid w:val="00EF048B"/>
    <w:rsid w:val="00EF11FE"/>
    <w:rsid w:val="00EF5A41"/>
    <w:rsid w:val="00EF68D1"/>
    <w:rsid w:val="00F16E1F"/>
    <w:rsid w:val="00F23C2D"/>
    <w:rsid w:val="00F2725D"/>
    <w:rsid w:val="00F346C3"/>
    <w:rsid w:val="00F34D5B"/>
    <w:rsid w:val="00F37E95"/>
    <w:rsid w:val="00F4749E"/>
    <w:rsid w:val="00F56075"/>
    <w:rsid w:val="00F5692B"/>
    <w:rsid w:val="00F625F0"/>
    <w:rsid w:val="00F75E66"/>
    <w:rsid w:val="00F8141E"/>
    <w:rsid w:val="00F83C0A"/>
    <w:rsid w:val="00F845EE"/>
    <w:rsid w:val="00FA2B0B"/>
    <w:rsid w:val="00FA4B9B"/>
    <w:rsid w:val="00FA7368"/>
    <w:rsid w:val="00FB12BF"/>
    <w:rsid w:val="00FB7400"/>
    <w:rsid w:val="00FC424F"/>
    <w:rsid w:val="00FC5D28"/>
    <w:rsid w:val="00FC6FD9"/>
    <w:rsid w:val="00FC78B7"/>
    <w:rsid w:val="00FE3017"/>
    <w:rsid w:val="00FE3DBD"/>
    <w:rsid w:val="00FE4583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97162AF"/>
  <w14:defaultImageDpi w14:val="0"/>
  <w15:chartTrackingRefBased/>
  <w15:docId w15:val="{2D7A5BB7-5F6A-41ED-99AD-F65D8992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autoRedefine/>
    <w:uiPriority w:val="99"/>
    <w:rsid w:val="00AB0CB1"/>
    <w:pPr>
      <w:widowControl w:val="0"/>
      <w:suppressLineNumbers/>
      <w:pBdr>
        <w:left w:val="single" w:sz="8" w:space="1" w:color="000000"/>
        <w:bottom w:val="single" w:sz="8" w:space="1" w:color="000000"/>
        <w:right w:val="single" w:sz="8" w:space="1" w:color="000000"/>
      </w:pBdr>
      <w:suppressAutoHyphens/>
      <w:jc w:val="center"/>
    </w:pPr>
    <w:rPr>
      <w:rFonts w:ascii="Bookman Old Style" w:eastAsia="Arial Unicode MS" w:hAnsi="Bookman Old Style"/>
      <w:kern w:val="1"/>
    </w:rPr>
  </w:style>
  <w:style w:type="character" w:customStyle="1" w:styleId="TytuZnak">
    <w:name w:val="Tytuł Znak"/>
    <w:link w:val="Tytu"/>
    <w:uiPriority w:val="99"/>
    <w:locked/>
    <w:rsid w:val="00DC3774"/>
    <w:rPr>
      <w:rFonts w:cs="Times New Roman"/>
      <w:b/>
      <w:bCs/>
      <w:sz w:val="24"/>
      <w:szCs w:val="24"/>
      <w:lang w:bidi="ar-SA"/>
    </w:rPr>
  </w:style>
  <w:style w:type="paragraph" w:styleId="Tytu">
    <w:name w:val="Title"/>
    <w:basedOn w:val="Normalny"/>
    <w:link w:val="TytuZnak"/>
    <w:uiPriority w:val="99"/>
    <w:qFormat/>
    <w:rsid w:val="00DC3774"/>
    <w:pPr>
      <w:jc w:val="center"/>
    </w:pPr>
    <w:rPr>
      <w:b/>
      <w:bCs/>
      <w:noProof/>
    </w:rPr>
  </w:style>
  <w:style w:type="character" w:customStyle="1" w:styleId="TytuZnak1">
    <w:name w:val="Tytuł Znak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unhideWhenUsed/>
    <w:rsid w:val="00AD7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77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77A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7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77A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7C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7C66"/>
  </w:style>
  <w:style w:type="character" w:styleId="Odwoanieprzypisudolnego">
    <w:name w:val="footnote reference"/>
    <w:uiPriority w:val="99"/>
    <w:semiHidden/>
    <w:unhideWhenUsed/>
    <w:rsid w:val="00AA7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0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D84E-ECCF-4E82-9FED-481B4F2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  CZŁONKOWSKA</vt:lpstr>
    </vt:vector>
  </TitlesOfParts>
  <Company>prywa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  CZŁONKOWSKA</dc:title>
  <dc:subject/>
  <dc:creator>Marta Ordon</dc:creator>
  <cp:keywords/>
  <cp:lastModifiedBy>Tomasz Kucharski</cp:lastModifiedBy>
  <cp:revision>5</cp:revision>
  <dcterms:created xsi:type="dcterms:W3CDTF">2021-12-13T15:29:00Z</dcterms:created>
  <dcterms:modified xsi:type="dcterms:W3CDTF">2021-12-13T17:41:00Z</dcterms:modified>
</cp:coreProperties>
</file>